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C0A6" w14:textId="38BF8DAE" w:rsidR="00810E43" w:rsidRPr="00C70486" w:rsidRDefault="00955EFD" w:rsidP="00C70486">
      <w:pPr>
        <w:jc w:val="center"/>
        <w:rPr>
          <w:rFonts w:ascii="Calibri" w:hAnsi="Calibri" w:cs="Calibri"/>
          <w:b/>
          <w:caps/>
          <w:szCs w:val="22"/>
        </w:rPr>
      </w:pPr>
      <w:r w:rsidRPr="00C70486">
        <w:rPr>
          <w:rFonts w:ascii="Calibri" w:hAnsi="Calibri" w:cs="Calibri"/>
          <w:b/>
          <w:caps/>
          <w:szCs w:val="22"/>
        </w:rPr>
        <w:t xml:space="preserve">Příloha </w:t>
      </w:r>
      <w:r w:rsidR="000A70CD">
        <w:rPr>
          <w:rFonts w:ascii="Calibri" w:hAnsi="Calibri" w:cs="Calibri"/>
          <w:b/>
          <w:caps/>
          <w:szCs w:val="22"/>
        </w:rPr>
        <w:t>č. 7</w:t>
      </w:r>
      <w:r w:rsidR="001C1226" w:rsidRPr="00C70486">
        <w:rPr>
          <w:rFonts w:ascii="Calibri" w:hAnsi="Calibri" w:cs="Calibri"/>
          <w:b/>
          <w:caps/>
          <w:szCs w:val="22"/>
        </w:rPr>
        <w:t xml:space="preserve"> </w:t>
      </w:r>
      <w:r w:rsidR="00F35130" w:rsidRPr="00C70486">
        <w:rPr>
          <w:rFonts w:ascii="Calibri" w:hAnsi="Calibri" w:cs="Calibri"/>
          <w:b/>
          <w:caps/>
          <w:szCs w:val="22"/>
        </w:rPr>
        <w:t xml:space="preserve">Čestné </w:t>
      </w:r>
      <w:r w:rsidR="008076D9" w:rsidRPr="00C70486">
        <w:rPr>
          <w:rFonts w:ascii="Calibri" w:hAnsi="Calibri" w:cs="Calibri"/>
          <w:b/>
          <w:caps/>
          <w:szCs w:val="22"/>
        </w:rPr>
        <w:t xml:space="preserve">Prohlášení: </w:t>
      </w:r>
      <w:r w:rsidR="003D6E1E" w:rsidRPr="00C70486">
        <w:rPr>
          <w:rFonts w:ascii="Calibri" w:hAnsi="Calibri" w:cs="Calibri"/>
          <w:b/>
          <w:caps/>
          <w:szCs w:val="22"/>
        </w:rPr>
        <w:t>Seznam</w:t>
      </w:r>
      <w:r w:rsidR="00633B8B" w:rsidRPr="00C70486">
        <w:rPr>
          <w:rFonts w:ascii="Calibri" w:hAnsi="Calibri" w:cs="Calibri"/>
          <w:b/>
          <w:caps/>
          <w:szCs w:val="22"/>
        </w:rPr>
        <w:t xml:space="preserve"> poddodavatelů</w:t>
      </w:r>
    </w:p>
    <w:p w14:paraId="49A29199" w14:textId="77777777" w:rsidR="00810E43" w:rsidRPr="00C70486" w:rsidRDefault="00810E43" w:rsidP="00187F86">
      <w:pPr>
        <w:spacing w:before="0" w:after="0"/>
        <w:jc w:val="center"/>
        <w:rPr>
          <w:rFonts w:ascii="Calibri" w:hAnsi="Calibri" w:cs="Calibri"/>
          <w:b/>
          <w:sz w:val="20"/>
        </w:rPr>
      </w:pPr>
    </w:p>
    <w:p w14:paraId="7CB866A2" w14:textId="77777777" w:rsidR="00187F86" w:rsidRPr="00C70486" w:rsidRDefault="00187F86" w:rsidP="00187F86">
      <w:pPr>
        <w:spacing w:before="0" w:after="0"/>
        <w:rPr>
          <w:rFonts w:ascii="Calibri" w:hAnsi="Calibri" w:cs="Calibri"/>
          <w:b/>
          <w:sz w:val="20"/>
        </w:rPr>
      </w:pPr>
      <w:r w:rsidRPr="00C70486">
        <w:rPr>
          <w:rFonts w:ascii="Calibri" w:hAnsi="Calibri" w:cs="Calibri"/>
          <w:b/>
          <w:sz w:val="20"/>
        </w:rPr>
        <w:t>Údaje o zadavateli a veřejné zakázce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187F86" w:rsidRPr="00C70486" w14:paraId="06EBFC25" w14:textId="77777777" w:rsidTr="000A70CD">
        <w:tc>
          <w:tcPr>
            <w:tcW w:w="3369" w:type="dxa"/>
            <w:shd w:val="clear" w:color="auto" w:fill="DAEEF3" w:themeFill="accent5" w:themeFillTint="33"/>
          </w:tcPr>
          <w:p w14:paraId="49463CB4" w14:textId="77777777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Název zakázky: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14:paraId="269395F1" w14:textId="77777777" w:rsidR="00187F86" w:rsidRPr="00C70486" w:rsidRDefault="00955EFD" w:rsidP="00E03292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  <w:szCs w:val="28"/>
              </w:rPr>
              <w:t xml:space="preserve">Dodávka </w:t>
            </w:r>
            <w:r w:rsidR="00E03292">
              <w:rPr>
                <w:rFonts w:ascii="Calibri" w:hAnsi="Calibri" w:cs="Calibri"/>
                <w:b/>
                <w:sz w:val="20"/>
                <w:szCs w:val="28"/>
              </w:rPr>
              <w:t xml:space="preserve">naftových </w:t>
            </w:r>
            <w:r w:rsidRPr="00C70486">
              <w:rPr>
                <w:rFonts w:ascii="Calibri" w:hAnsi="Calibri" w:cs="Calibri"/>
                <w:b/>
                <w:sz w:val="20"/>
                <w:szCs w:val="28"/>
              </w:rPr>
              <w:t>autobusů pro Dopravní podnik měst Chomutova a Jirkova a. s.</w:t>
            </w:r>
          </w:p>
        </w:tc>
      </w:tr>
      <w:tr w:rsidR="00187F86" w:rsidRPr="00C70486" w14:paraId="5AE1B91C" w14:textId="77777777" w:rsidTr="003D6E1E">
        <w:tc>
          <w:tcPr>
            <w:tcW w:w="3369" w:type="dxa"/>
          </w:tcPr>
          <w:p w14:paraId="2634D6C2" w14:textId="77777777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Název zadavatele:</w:t>
            </w:r>
          </w:p>
        </w:tc>
        <w:tc>
          <w:tcPr>
            <w:tcW w:w="5811" w:type="dxa"/>
          </w:tcPr>
          <w:p w14:paraId="541F969C" w14:textId="77777777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Dopravní podnik měst Chomutova a Jirkova a.s.</w:t>
            </w:r>
          </w:p>
        </w:tc>
      </w:tr>
      <w:tr w:rsidR="00187F86" w:rsidRPr="00C70486" w14:paraId="4717AFC8" w14:textId="77777777" w:rsidTr="003D6E1E">
        <w:tc>
          <w:tcPr>
            <w:tcW w:w="3369" w:type="dxa"/>
          </w:tcPr>
          <w:p w14:paraId="20874A3B" w14:textId="77777777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Sídlo:</w:t>
            </w:r>
          </w:p>
        </w:tc>
        <w:tc>
          <w:tcPr>
            <w:tcW w:w="5811" w:type="dxa"/>
          </w:tcPr>
          <w:p w14:paraId="013771DC" w14:textId="77777777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sz w:val="20"/>
              </w:rPr>
              <w:t>Chomutov, Školní 999/6, PSČ 430 01</w:t>
            </w:r>
          </w:p>
        </w:tc>
      </w:tr>
      <w:tr w:rsidR="00187F86" w:rsidRPr="00C70486" w14:paraId="0C354A91" w14:textId="77777777" w:rsidTr="003D6E1E">
        <w:tc>
          <w:tcPr>
            <w:tcW w:w="3369" w:type="dxa"/>
          </w:tcPr>
          <w:p w14:paraId="72BF6199" w14:textId="623DCA30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IČ</w:t>
            </w:r>
            <w:r w:rsidR="00DA00AC">
              <w:rPr>
                <w:rFonts w:ascii="Calibri" w:hAnsi="Calibri" w:cs="Calibri"/>
                <w:b/>
                <w:sz w:val="20"/>
              </w:rPr>
              <w:t>O</w:t>
            </w:r>
            <w:r w:rsidRPr="00C70486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811" w:type="dxa"/>
          </w:tcPr>
          <w:p w14:paraId="33101D00" w14:textId="77777777" w:rsidR="00187F86" w:rsidRPr="00C70486" w:rsidRDefault="00187F86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sz w:val="20"/>
              </w:rPr>
              <w:t>640 53 466</w:t>
            </w:r>
          </w:p>
        </w:tc>
      </w:tr>
    </w:tbl>
    <w:p w14:paraId="737A4DAD" w14:textId="77777777" w:rsidR="00187F86" w:rsidRPr="00C70486" w:rsidRDefault="00187F86" w:rsidP="00187F86">
      <w:pPr>
        <w:spacing w:before="0" w:after="0"/>
        <w:jc w:val="center"/>
        <w:rPr>
          <w:rFonts w:ascii="Calibri" w:hAnsi="Calibri" w:cs="Calibri"/>
          <w:b/>
          <w:sz w:val="20"/>
        </w:rPr>
      </w:pPr>
    </w:p>
    <w:p w14:paraId="3602DE1C" w14:textId="77777777" w:rsidR="00810E43" w:rsidRPr="00C70486" w:rsidRDefault="009413D2" w:rsidP="00187F86">
      <w:pPr>
        <w:spacing w:before="0" w:after="0"/>
        <w:rPr>
          <w:rFonts w:ascii="Calibri" w:hAnsi="Calibri" w:cs="Calibri"/>
          <w:b/>
          <w:sz w:val="20"/>
        </w:rPr>
      </w:pPr>
      <w:r w:rsidRPr="00C70486">
        <w:rPr>
          <w:rFonts w:ascii="Calibri" w:hAnsi="Calibri" w:cs="Calibri"/>
          <w:b/>
          <w:sz w:val="20"/>
        </w:rPr>
        <w:t xml:space="preserve">Údaje o </w:t>
      </w:r>
      <w:r w:rsidR="00187F86" w:rsidRPr="00C70486">
        <w:rPr>
          <w:rFonts w:ascii="Calibri" w:hAnsi="Calibri" w:cs="Calibri"/>
          <w:b/>
          <w:sz w:val="20"/>
        </w:rPr>
        <w:t>dodavateli</w:t>
      </w:r>
      <w:r w:rsidR="00810E43" w:rsidRPr="00C70486">
        <w:rPr>
          <w:rFonts w:ascii="Calibri" w:hAnsi="Calibri" w:cs="Calibri"/>
          <w:b/>
          <w:sz w:val="20"/>
        </w:rPr>
        <w:t>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810E43" w:rsidRPr="00C70486" w14:paraId="715A1640" w14:textId="77777777" w:rsidTr="000A70CD">
        <w:tc>
          <w:tcPr>
            <w:tcW w:w="3369" w:type="dxa"/>
            <w:shd w:val="clear" w:color="auto" w:fill="DAEEF3" w:themeFill="accent5" w:themeFillTint="33"/>
          </w:tcPr>
          <w:p w14:paraId="270FA02E" w14:textId="77777777" w:rsidR="00810E43" w:rsidRPr="00C70486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Název: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14:paraId="1D80CD8B" w14:textId="77777777" w:rsidR="00810E43" w:rsidRPr="00C70486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810E43" w:rsidRPr="00C70486" w14:paraId="7F9B81C9" w14:textId="77777777" w:rsidTr="00633B8B">
        <w:tc>
          <w:tcPr>
            <w:tcW w:w="3369" w:type="dxa"/>
          </w:tcPr>
          <w:p w14:paraId="28147D67" w14:textId="77777777" w:rsidR="00810E43" w:rsidRPr="00C70486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Sídlo:</w:t>
            </w:r>
          </w:p>
        </w:tc>
        <w:tc>
          <w:tcPr>
            <w:tcW w:w="5811" w:type="dxa"/>
          </w:tcPr>
          <w:p w14:paraId="351B9E7A" w14:textId="77777777" w:rsidR="00810E43" w:rsidRPr="00C70486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810E43" w:rsidRPr="00C70486" w14:paraId="640E2B09" w14:textId="77777777" w:rsidTr="00633B8B">
        <w:tc>
          <w:tcPr>
            <w:tcW w:w="3369" w:type="dxa"/>
          </w:tcPr>
          <w:p w14:paraId="0BCF0990" w14:textId="77828A45" w:rsidR="00810E43" w:rsidRPr="00C70486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C70486">
              <w:rPr>
                <w:rFonts w:ascii="Calibri" w:hAnsi="Calibri" w:cs="Calibri"/>
                <w:b/>
                <w:sz w:val="20"/>
              </w:rPr>
              <w:t>IČ</w:t>
            </w:r>
            <w:r w:rsidR="00DA00AC">
              <w:rPr>
                <w:rFonts w:ascii="Calibri" w:hAnsi="Calibri" w:cs="Calibri"/>
                <w:b/>
                <w:sz w:val="20"/>
              </w:rPr>
              <w:t>O</w:t>
            </w:r>
            <w:r w:rsidRPr="00C70486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811" w:type="dxa"/>
          </w:tcPr>
          <w:p w14:paraId="20AE9170" w14:textId="77777777" w:rsidR="00810E43" w:rsidRPr="00C70486" w:rsidRDefault="00810E43" w:rsidP="00187F86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E95DEB3" w14:textId="77777777" w:rsidR="00810E43" w:rsidRPr="00C70486" w:rsidRDefault="00810E43" w:rsidP="00187F86">
      <w:pPr>
        <w:spacing w:before="0" w:after="0"/>
        <w:rPr>
          <w:rFonts w:ascii="Calibri" w:hAnsi="Calibri" w:cs="Calibri"/>
          <w:sz w:val="20"/>
        </w:rPr>
      </w:pPr>
    </w:p>
    <w:p w14:paraId="268D381E" w14:textId="77777777" w:rsidR="001C51D1" w:rsidRPr="00C70486" w:rsidRDefault="00F00E79" w:rsidP="00187F86">
      <w:pPr>
        <w:spacing w:before="0" w:after="0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 xml:space="preserve">V souladu s požadavkem zadavatele na uvedení </w:t>
      </w:r>
      <w:r w:rsidR="003D6E1E" w:rsidRPr="00C70486">
        <w:rPr>
          <w:rFonts w:ascii="Calibri" w:hAnsi="Calibri" w:cs="Calibri"/>
          <w:sz w:val="20"/>
        </w:rPr>
        <w:t>s</w:t>
      </w:r>
      <w:r w:rsidR="00633B8B" w:rsidRPr="00C70486">
        <w:rPr>
          <w:rFonts w:ascii="Calibri" w:hAnsi="Calibri" w:cs="Calibri"/>
          <w:sz w:val="20"/>
        </w:rPr>
        <w:t>ystému poddodavatelů předkládáme následující seznam poddodavatelů, kteří jsou nám známi, a zároveň uvádíme část veřejné zakázky, kterou budou jednotliví poddodavatelé plnit.</w:t>
      </w:r>
      <w:r w:rsidR="00633B8B" w:rsidRPr="00C70486">
        <w:rPr>
          <w:rStyle w:val="Znakapoznpodarou"/>
          <w:rFonts w:ascii="Calibri" w:hAnsi="Calibri" w:cs="Calibri"/>
          <w:sz w:val="20"/>
        </w:rPr>
        <w:footnoteReference w:id="1"/>
      </w:r>
    </w:p>
    <w:p w14:paraId="12AEAE7E" w14:textId="77777777" w:rsidR="001C51D1" w:rsidRPr="00C70486" w:rsidRDefault="001C51D1" w:rsidP="00187F86">
      <w:pPr>
        <w:spacing w:before="0" w:after="0"/>
        <w:rPr>
          <w:rFonts w:ascii="Calibri" w:hAnsi="Calibri" w:cs="Calibri"/>
          <w:sz w:val="20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1531"/>
        <w:gridCol w:w="2721"/>
      </w:tblGrid>
      <w:tr w:rsidR="00633B8B" w:rsidRPr="00C70486" w14:paraId="145A88C9" w14:textId="77777777" w:rsidTr="00633B8B">
        <w:tc>
          <w:tcPr>
            <w:tcW w:w="2235" w:type="dxa"/>
            <w:vAlign w:val="center"/>
          </w:tcPr>
          <w:p w14:paraId="5268D836" w14:textId="77777777" w:rsidR="00CA2614" w:rsidRPr="00C70486" w:rsidRDefault="00633B8B" w:rsidP="00633B8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0486">
              <w:rPr>
                <w:rFonts w:ascii="Calibri" w:hAnsi="Calibri" w:cs="Calibri"/>
                <w:b/>
                <w:sz w:val="16"/>
                <w:szCs w:val="16"/>
              </w:rPr>
              <w:t>Název poddodavatele</w:t>
            </w:r>
          </w:p>
        </w:tc>
        <w:tc>
          <w:tcPr>
            <w:tcW w:w="2693" w:type="dxa"/>
            <w:vAlign w:val="center"/>
          </w:tcPr>
          <w:p w14:paraId="1B3B718D" w14:textId="77777777" w:rsidR="00CA2614" w:rsidRPr="00C70486" w:rsidRDefault="00633B8B" w:rsidP="00633B8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0486">
              <w:rPr>
                <w:rFonts w:ascii="Calibri" w:hAnsi="Calibri" w:cs="Calibri"/>
                <w:b/>
                <w:sz w:val="16"/>
                <w:szCs w:val="16"/>
              </w:rPr>
              <w:t>Sídlo poddodavatele</w:t>
            </w:r>
          </w:p>
        </w:tc>
        <w:tc>
          <w:tcPr>
            <w:tcW w:w="1531" w:type="dxa"/>
            <w:vAlign w:val="center"/>
          </w:tcPr>
          <w:p w14:paraId="527FF135" w14:textId="65FF7C6A" w:rsidR="00CA2614" w:rsidRPr="00C70486" w:rsidRDefault="00633B8B" w:rsidP="00633B8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0486">
              <w:rPr>
                <w:rFonts w:ascii="Calibri" w:hAnsi="Calibri" w:cs="Calibri"/>
                <w:b/>
                <w:sz w:val="16"/>
                <w:szCs w:val="16"/>
              </w:rPr>
              <w:t>IČ</w:t>
            </w:r>
            <w:r w:rsidR="00DA00AC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Pr="00C70486">
              <w:rPr>
                <w:rFonts w:ascii="Calibri" w:hAnsi="Calibri" w:cs="Calibri"/>
                <w:b/>
                <w:sz w:val="16"/>
                <w:szCs w:val="16"/>
              </w:rPr>
              <w:t xml:space="preserve"> poddodavatele</w:t>
            </w:r>
          </w:p>
        </w:tc>
        <w:tc>
          <w:tcPr>
            <w:tcW w:w="2721" w:type="dxa"/>
            <w:vAlign w:val="center"/>
          </w:tcPr>
          <w:p w14:paraId="115566EF" w14:textId="77777777" w:rsidR="00CA2614" w:rsidRPr="00C70486" w:rsidRDefault="00633B8B" w:rsidP="00633B8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70486">
              <w:rPr>
                <w:rFonts w:ascii="Calibri" w:hAnsi="Calibri" w:cs="Calibri"/>
                <w:b/>
                <w:sz w:val="16"/>
                <w:szCs w:val="16"/>
              </w:rPr>
              <w:t>Část veřejné zakázky, která bude plněna poddodavatelem</w:t>
            </w:r>
          </w:p>
        </w:tc>
      </w:tr>
      <w:tr w:rsidR="00633B8B" w:rsidRPr="00C70486" w14:paraId="27CD94F4" w14:textId="77777777" w:rsidTr="00633B8B">
        <w:tc>
          <w:tcPr>
            <w:tcW w:w="2235" w:type="dxa"/>
          </w:tcPr>
          <w:p w14:paraId="703E5611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78BC38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0CD97582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0D7DA272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3B06957C" w14:textId="77777777" w:rsidTr="00633B8B">
        <w:tc>
          <w:tcPr>
            <w:tcW w:w="2235" w:type="dxa"/>
          </w:tcPr>
          <w:p w14:paraId="14D82E8F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7ED63A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50ED4457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39638C35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19ADBB16" w14:textId="77777777" w:rsidTr="00633B8B">
        <w:tc>
          <w:tcPr>
            <w:tcW w:w="2235" w:type="dxa"/>
          </w:tcPr>
          <w:p w14:paraId="06A193C9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AF4268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01939F6C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1757ADA8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027995AA" w14:textId="77777777" w:rsidTr="00633B8B">
        <w:tc>
          <w:tcPr>
            <w:tcW w:w="2235" w:type="dxa"/>
          </w:tcPr>
          <w:p w14:paraId="38EEEAAF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AE19CC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72207D93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637E61C4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77FB9823" w14:textId="77777777" w:rsidTr="00633B8B">
        <w:tc>
          <w:tcPr>
            <w:tcW w:w="2235" w:type="dxa"/>
          </w:tcPr>
          <w:p w14:paraId="0D6F5F19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9FE860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05A26E64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437198B1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4812EA34" w14:textId="77777777" w:rsidTr="00633B8B">
        <w:tc>
          <w:tcPr>
            <w:tcW w:w="2235" w:type="dxa"/>
          </w:tcPr>
          <w:p w14:paraId="0A086EC1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8D954B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52A5140B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21FED3E0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6B76A5E2" w14:textId="77777777" w:rsidTr="00633B8B">
        <w:tc>
          <w:tcPr>
            <w:tcW w:w="2235" w:type="dxa"/>
          </w:tcPr>
          <w:p w14:paraId="18AF9EB7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689372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5AED4265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5B190F8E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669E5F0F" w14:textId="77777777" w:rsidTr="00633B8B">
        <w:tc>
          <w:tcPr>
            <w:tcW w:w="2235" w:type="dxa"/>
          </w:tcPr>
          <w:p w14:paraId="41C6AD23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ECF00D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05C228D9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04A5C5B5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3B8B" w:rsidRPr="00C70486" w14:paraId="47240B15" w14:textId="77777777" w:rsidTr="00633B8B">
        <w:tc>
          <w:tcPr>
            <w:tcW w:w="2235" w:type="dxa"/>
          </w:tcPr>
          <w:p w14:paraId="64B1A607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3B43BF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14:paraId="12A2AAC4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21" w:type="dxa"/>
          </w:tcPr>
          <w:p w14:paraId="057DD369" w14:textId="77777777" w:rsidR="00CA2614" w:rsidRPr="00C70486" w:rsidRDefault="00CA2614" w:rsidP="00CA2614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CC9F759" w14:textId="77777777" w:rsidR="00187F86" w:rsidRPr="00C70486" w:rsidRDefault="00187F86" w:rsidP="00187F86">
      <w:pPr>
        <w:spacing w:before="0" w:after="0"/>
        <w:rPr>
          <w:rFonts w:ascii="Calibri" w:hAnsi="Calibri" w:cs="Calibri"/>
          <w:sz w:val="20"/>
        </w:rPr>
      </w:pPr>
    </w:p>
    <w:p w14:paraId="7B22FF8C" w14:textId="77777777" w:rsidR="00717171" w:rsidRPr="00C70486" w:rsidRDefault="00717171" w:rsidP="00717171">
      <w:pPr>
        <w:spacing w:before="0" w:after="0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>V …………… dne ……………….</w:t>
      </w:r>
    </w:p>
    <w:p w14:paraId="08B2A57C" w14:textId="77777777" w:rsidR="00717171" w:rsidRPr="00C70486" w:rsidRDefault="00717171" w:rsidP="00717171">
      <w:pPr>
        <w:spacing w:before="0" w:after="0"/>
        <w:rPr>
          <w:rFonts w:ascii="Calibri" w:hAnsi="Calibri" w:cs="Calibri"/>
          <w:sz w:val="20"/>
        </w:rPr>
      </w:pPr>
    </w:p>
    <w:p w14:paraId="488330D5" w14:textId="77777777" w:rsidR="00717171" w:rsidRPr="00C70486" w:rsidRDefault="00717171" w:rsidP="00717171">
      <w:pPr>
        <w:spacing w:before="0" w:after="0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br/>
      </w:r>
    </w:p>
    <w:p w14:paraId="6BF52A5A" w14:textId="77777777" w:rsidR="00717171" w:rsidRPr="00C70486" w:rsidRDefault="00717171" w:rsidP="00717171">
      <w:pPr>
        <w:spacing w:before="0" w:after="0"/>
        <w:rPr>
          <w:rFonts w:ascii="Calibri" w:hAnsi="Calibri" w:cs="Calibri"/>
          <w:sz w:val="20"/>
        </w:rPr>
      </w:pPr>
    </w:p>
    <w:p w14:paraId="3766A9C5" w14:textId="77777777" w:rsidR="00717171" w:rsidRPr="00C70486" w:rsidRDefault="00717171" w:rsidP="00717171">
      <w:pPr>
        <w:spacing w:before="0" w:after="0"/>
        <w:rPr>
          <w:rFonts w:ascii="Calibri" w:hAnsi="Calibri" w:cs="Calibri"/>
          <w:sz w:val="20"/>
        </w:rPr>
      </w:pPr>
    </w:p>
    <w:p w14:paraId="788BB3C5" w14:textId="77777777" w:rsidR="00717171" w:rsidRPr="00C70486" w:rsidRDefault="00717171" w:rsidP="00717171">
      <w:pPr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>____________________</w:t>
      </w:r>
    </w:p>
    <w:p w14:paraId="227C782A" w14:textId="77777777" w:rsidR="00717171" w:rsidRPr="00C70486" w:rsidRDefault="00717171" w:rsidP="0071717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>Jméno</w:t>
      </w:r>
    </w:p>
    <w:p w14:paraId="1C1AB6CE" w14:textId="77777777" w:rsidR="00717171" w:rsidRPr="00C70486" w:rsidRDefault="00717171" w:rsidP="0071717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>Funkce</w:t>
      </w:r>
    </w:p>
    <w:p w14:paraId="47E3C49E" w14:textId="77777777" w:rsidR="00717171" w:rsidRPr="00C70486" w:rsidRDefault="00717171" w:rsidP="0071717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>Firma</w:t>
      </w:r>
    </w:p>
    <w:p w14:paraId="07FABBB1" w14:textId="77777777" w:rsidR="00717171" w:rsidRPr="00C70486" w:rsidRDefault="00717171" w:rsidP="00717171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C70486">
        <w:rPr>
          <w:rFonts w:ascii="Calibri" w:hAnsi="Calibri" w:cs="Calibri"/>
          <w:sz w:val="20"/>
        </w:rPr>
        <w:t>(dodavatel)</w:t>
      </w:r>
    </w:p>
    <w:p w14:paraId="38FF240F" w14:textId="77777777" w:rsidR="00A378C8" w:rsidRPr="00D622F4" w:rsidRDefault="00A378C8" w:rsidP="00717171">
      <w:pPr>
        <w:spacing w:before="0" w:after="0"/>
        <w:rPr>
          <w:rFonts w:ascii="Book Antiqua" w:hAnsi="Book Antiqua" w:cs="Calibri"/>
          <w:sz w:val="20"/>
        </w:rPr>
      </w:pPr>
    </w:p>
    <w:sectPr w:rsidR="00A378C8" w:rsidRPr="00D622F4" w:rsidSect="00187F86">
      <w:headerReference w:type="default" r:id="rId8"/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6220" w14:textId="77777777" w:rsidR="00DA3E10" w:rsidRDefault="00DA3E10" w:rsidP="00972CF7">
      <w:pPr>
        <w:spacing w:before="0" w:after="0"/>
      </w:pPr>
      <w:r>
        <w:separator/>
      </w:r>
    </w:p>
  </w:endnote>
  <w:endnote w:type="continuationSeparator" w:id="0">
    <w:p w14:paraId="0E1860BA" w14:textId="77777777" w:rsidR="00DA3E10" w:rsidRDefault="00DA3E10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141D" w14:textId="77777777" w:rsidR="00DA3E10" w:rsidRDefault="00DA3E10" w:rsidP="00972CF7">
      <w:pPr>
        <w:spacing w:before="0" w:after="0"/>
      </w:pPr>
      <w:r>
        <w:separator/>
      </w:r>
    </w:p>
  </w:footnote>
  <w:footnote w:type="continuationSeparator" w:id="0">
    <w:p w14:paraId="6B41C2B6" w14:textId="77777777" w:rsidR="00DA3E10" w:rsidRDefault="00DA3E10" w:rsidP="00972CF7">
      <w:pPr>
        <w:spacing w:before="0" w:after="0"/>
      </w:pPr>
      <w:r>
        <w:continuationSeparator/>
      </w:r>
    </w:p>
  </w:footnote>
  <w:footnote w:id="1">
    <w:p w14:paraId="491DA27A" w14:textId="77777777" w:rsidR="00633B8B" w:rsidRPr="00DA3E10" w:rsidRDefault="00633B8B">
      <w:pPr>
        <w:pStyle w:val="Textpoznpodarou"/>
        <w:rPr>
          <w:rFonts w:ascii="Calibri" w:hAnsi="Calibri" w:cs="Calibri"/>
        </w:rPr>
      </w:pPr>
      <w:r w:rsidRPr="00DA3E10">
        <w:rPr>
          <w:rStyle w:val="Znakapoznpodarou"/>
          <w:rFonts w:ascii="Calibri" w:hAnsi="Calibri" w:cs="Calibri"/>
        </w:rPr>
        <w:footnoteRef/>
      </w:r>
      <w:r w:rsidRPr="00DA3E10">
        <w:rPr>
          <w:rFonts w:ascii="Calibri" w:hAnsi="Calibri" w:cs="Calibri"/>
        </w:rPr>
        <w:t xml:space="preserve"> V případě, že neplánujete využít poddodavatele, přiloženou tabulku proškrtněte nebo jinak vhodně a jednoznačně vyjádřete tuto skuteč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4611"/>
    </w:tblGrid>
    <w:tr w:rsidR="000A70CD" w:rsidRPr="00C55CBE" w14:paraId="18F34712" w14:textId="77777777" w:rsidTr="006C0B14">
      <w:trPr>
        <w:trHeight w:val="1032"/>
        <w:jc w:val="center"/>
      </w:trPr>
      <w:tc>
        <w:tcPr>
          <w:tcW w:w="3918" w:type="dxa"/>
        </w:tcPr>
        <w:p w14:paraId="2B5FD8A5" w14:textId="77777777" w:rsidR="000A70CD" w:rsidRDefault="000A70CD" w:rsidP="000A70CD">
          <w:pPr>
            <w:pStyle w:val="Zhlav"/>
            <w:spacing w:before="0" w:after="0"/>
          </w:pPr>
          <w:r>
            <w:rPr>
              <w:noProof/>
              <w:lang w:eastAsia="cs-CZ"/>
            </w:rPr>
            <w:drawing>
              <wp:inline distT="0" distB="0" distL="0" distR="0" wp14:anchorId="47FA374F" wp14:editId="6528AD42">
                <wp:extent cx="2316480" cy="795984"/>
                <wp:effectExtent l="0" t="0" r="0" b="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495" cy="826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vAlign w:val="center"/>
        </w:tcPr>
        <w:p w14:paraId="1706F71A" w14:textId="77777777" w:rsidR="000A70CD" w:rsidRPr="00DE0A4E" w:rsidRDefault="000A70CD" w:rsidP="000A70CD">
          <w:pPr>
            <w:pStyle w:val="Zhlav"/>
            <w:spacing w:before="0" w:after="0"/>
            <w:ind w:left="52"/>
            <w:rPr>
              <w:rFonts w:ascii="Arial" w:hAnsi="Arial" w:cs="Arial"/>
              <w:b/>
              <w:sz w:val="18"/>
            </w:rPr>
          </w:pPr>
          <w:r w:rsidRPr="00DE0A4E">
            <w:rPr>
              <w:rFonts w:ascii="Arial" w:hAnsi="Arial" w:cs="Arial"/>
              <w:b/>
              <w:sz w:val="18"/>
            </w:rPr>
            <w:t>Dopravní pod</w:t>
          </w:r>
          <w:r>
            <w:rPr>
              <w:rFonts w:ascii="Arial" w:hAnsi="Arial" w:cs="Arial"/>
              <w:b/>
              <w:sz w:val="18"/>
            </w:rPr>
            <w:t>nik měst Chomutova a Jirkova a.</w:t>
          </w:r>
          <w:r w:rsidRPr="00DE0A4E">
            <w:rPr>
              <w:rFonts w:ascii="Arial" w:hAnsi="Arial" w:cs="Arial"/>
              <w:b/>
              <w:sz w:val="18"/>
            </w:rPr>
            <w:t>s.</w:t>
          </w:r>
        </w:p>
        <w:p w14:paraId="01426D07" w14:textId="77777777" w:rsidR="000A70CD" w:rsidRPr="00DE0A4E" w:rsidRDefault="000A70CD" w:rsidP="000A70CD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Sídlo: Školní 999/6, 430 01 Chomutov</w:t>
          </w:r>
        </w:p>
        <w:p w14:paraId="6C5D4B14" w14:textId="77777777" w:rsidR="000A70CD" w:rsidRPr="00DE0A4E" w:rsidRDefault="000A70CD" w:rsidP="000A70CD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Korespondenční a fakturační adresa: Obchodní zóna 251, Otvice, 431 11 Jirkov</w:t>
          </w:r>
        </w:p>
        <w:p w14:paraId="52163E8B" w14:textId="77777777" w:rsidR="000A70CD" w:rsidRPr="00DE0A4E" w:rsidRDefault="000A70CD" w:rsidP="000A70CD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Číslo účtu: 2112500287/0100</w:t>
          </w:r>
        </w:p>
        <w:p w14:paraId="3A6A3EAD" w14:textId="77777777" w:rsidR="000A70CD" w:rsidRPr="00C55CBE" w:rsidRDefault="000A70CD" w:rsidP="000A70CD">
          <w:pPr>
            <w:pStyle w:val="Zhlav"/>
            <w:spacing w:before="0" w:after="0"/>
            <w:ind w:left="52"/>
            <w:rPr>
              <w:rFonts w:ascii="Arial" w:hAnsi="Arial" w:cs="Arial"/>
            </w:rPr>
          </w:pPr>
          <w:r w:rsidRPr="00DE0A4E">
            <w:rPr>
              <w:rFonts w:ascii="Arial" w:hAnsi="Arial" w:cs="Arial"/>
              <w:sz w:val="18"/>
            </w:rPr>
            <w:t>IČO 64053466, DIČ CZ64053466, IDDS: y34drkw, www.dpchj.cz; dpchj@dpchj.cz</w:t>
          </w:r>
        </w:p>
      </w:tc>
    </w:tr>
  </w:tbl>
  <w:p w14:paraId="3CE589BC" w14:textId="77777777" w:rsidR="000A70CD" w:rsidRDefault="000A70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0CF"/>
    <w:multiLevelType w:val="hybridMultilevel"/>
    <w:tmpl w:val="524697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33E21"/>
    <w:multiLevelType w:val="hybridMultilevel"/>
    <w:tmpl w:val="69A44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2F2"/>
    <w:multiLevelType w:val="hybridMultilevel"/>
    <w:tmpl w:val="F424B3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59F5"/>
    <w:multiLevelType w:val="hybridMultilevel"/>
    <w:tmpl w:val="F85A17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21D2"/>
    <w:multiLevelType w:val="hybridMultilevel"/>
    <w:tmpl w:val="73760B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3B3"/>
    <w:multiLevelType w:val="hybridMultilevel"/>
    <w:tmpl w:val="C23283B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E7782C"/>
    <w:multiLevelType w:val="hybridMultilevel"/>
    <w:tmpl w:val="F72A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A22"/>
    <w:multiLevelType w:val="hybridMultilevel"/>
    <w:tmpl w:val="5D34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1F0C"/>
    <w:multiLevelType w:val="hybridMultilevel"/>
    <w:tmpl w:val="A77485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083A1E"/>
    <w:multiLevelType w:val="hybridMultilevel"/>
    <w:tmpl w:val="B2B2E7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D26"/>
    <w:multiLevelType w:val="hybridMultilevel"/>
    <w:tmpl w:val="E0DAA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3"/>
    <w:rsid w:val="00011309"/>
    <w:rsid w:val="00015F2A"/>
    <w:rsid w:val="00072483"/>
    <w:rsid w:val="00075BD4"/>
    <w:rsid w:val="000956D8"/>
    <w:rsid w:val="000A70CD"/>
    <w:rsid w:val="0010761E"/>
    <w:rsid w:val="00187F86"/>
    <w:rsid w:val="001C1226"/>
    <w:rsid w:val="001C51D1"/>
    <w:rsid w:val="00231489"/>
    <w:rsid w:val="002A2BBD"/>
    <w:rsid w:val="002D0CC7"/>
    <w:rsid w:val="002E2AC4"/>
    <w:rsid w:val="003C07D3"/>
    <w:rsid w:val="003D6E1E"/>
    <w:rsid w:val="003E6342"/>
    <w:rsid w:val="004F3AEF"/>
    <w:rsid w:val="00536E2D"/>
    <w:rsid w:val="005373C8"/>
    <w:rsid w:val="00547194"/>
    <w:rsid w:val="005806B1"/>
    <w:rsid w:val="00603353"/>
    <w:rsid w:val="0060494D"/>
    <w:rsid w:val="00633B8B"/>
    <w:rsid w:val="0064635C"/>
    <w:rsid w:val="00717171"/>
    <w:rsid w:val="00756F31"/>
    <w:rsid w:val="00767FC7"/>
    <w:rsid w:val="00771E70"/>
    <w:rsid w:val="00777A60"/>
    <w:rsid w:val="007C0B80"/>
    <w:rsid w:val="007F31DA"/>
    <w:rsid w:val="008076D9"/>
    <w:rsid w:val="00810E43"/>
    <w:rsid w:val="008652A6"/>
    <w:rsid w:val="00884E23"/>
    <w:rsid w:val="009413D2"/>
    <w:rsid w:val="00955EFD"/>
    <w:rsid w:val="00957A92"/>
    <w:rsid w:val="00972CF7"/>
    <w:rsid w:val="009D5872"/>
    <w:rsid w:val="00A272FC"/>
    <w:rsid w:val="00A378C8"/>
    <w:rsid w:val="00A9449B"/>
    <w:rsid w:val="00AC5C06"/>
    <w:rsid w:val="00B36FB5"/>
    <w:rsid w:val="00C0549A"/>
    <w:rsid w:val="00C170BE"/>
    <w:rsid w:val="00C70486"/>
    <w:rsid w:val="00C96DCD"/>
    <w:rsid w:val="00CA2614"/>
    <w:rsid w:val="00CA5280"/>
    <w:rsid w:val="00CB631E"/>
    <w:rsid w:val="00CD1985"/>
    <w:rsid w:val="00D622F4"/>
    <w:rsid w:val="00D711E2"/>
    <w:rsid w:val="00D92DC5"/>
    <w:rsid w:val="00DA00AC"/>
    <w:rsid w:val="00DA3E10"/>
    <w:rsid w:val="00DC32CB"/>
    <w:rsid w:val="00E02802"/>
    <w:rsid w:val="00E03292"/>
    <w:rsid w:val="00E523E6"/>
    <w:rsid w:val="00EB3465"/>
    <w:rsid w:val="00F00E79"/>
    <w:rsid w:val="00F35130"/>
    <w:rsid w:val="00F36B59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F9AE1"/>
  <w15:docId w15:val="{9AE6532A-C907-4C8A-B2F1-7669835E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187F86"/>
    <w:rPr>
      <w:sz w:val="20"/>
    </w:rPr>
  </w:style>
  <w:style w:type="character" w:customStyle="1" w:styleId="TextpoznpodarouChar">
    <w:name w:val="Text pozn. pod čarou Char"/>
    <w:link w:val="Textpoznpodarou"/>
    <w:rsid w:val="00187F86"/>
    <w:rPr>
      <w:lang w:eastAsia="en-US"/>
    </w:rPr>
  </w:style>
  <w:style w:type="character" w:styleId="Znakapoznpodarou">
    <w:name w:val="footnote reference"/>
    <w:rsid w:val="00187F86"/>
    <w:rPr>
      <w:vertAlign w:val="superscript"/>
    </w:rPr>
  </w:style>
  <w:style w:type="paragraph" w:styleId="Textbubliny">
    <w:name w:val="Balloon Text"/>
    <w:basedOn w:val="Normln"/>
    <w:link w:val="TextbublinyChar"/>
    <w:rsid w:val="00187F86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87F86"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rsid w:val="002E2AC4"/>
    <w:pPr>
      <w:spacing w:before="0" w:after="0"/>
      <w:jc w:val="left"/>
    </w:pPr>
    <w:rPr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E2AC4"/>
  </w:style>
  <w:style w:type="character" w:styleId="Odkaznakoment">
    <w:name w:val="annotation reference"/>
    <w:rsid w:val="002E2A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A2614"/>
    <w:pPr>
      <w:spacing w:before="120" w:after="120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rsid w:val="00CA2614"/>
    <w:rPr>
      <w:b/>
      <w:bCs/>
      <w:lang w:eastAsia="en-US"/>
    </w:rPr>
  </w:style>
  <w:style w:type="table" w:styleId="Mkatabulky">
    <w:name w:val="Table Grid"/>
    <w:basedOn w:val="Normlntabulka"/>
    <w:uiPriority w:val="59"/>
    <w:rsid w:val="000A7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5D5B-923E-4E0E-B550-324C47B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ana Zednikova</dc:creator>
  <cp:lastModifiedBy>Markéta Vinklárková</cp:lastModifiedBy>
  <cp:revision>2</cp:revision>
  <dcterms:created xsi:type="dcterms:W3CDTF">2021-06-02T07:58:00Z</dcterms:created>
  <dcterms:modified xsi:type="dcterms:W3CDTF">2021-06-02T07:58:00Z</dcterms:modified>
</cp:coreProperties>
</file>